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BE2E0" w14:textId="36C6D5B6" w:rsidR="00D60C4C" w:rsidRDefault="00D60C4C" w:rsidP="0059335F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  <w:r w:rsidRPr="00F16192"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 лиц, замещающих муниципальные должности, муниципальных служащих администрации Вольненского сельского поселения Успенского района и членов их семей за отчетный ф</w:t>
      </w:r>
      <w:r>
        <w:rPr>
          <w:rFonts w:ascii="Times New Roman" w:hAnsi="Times New Roman" w:cs="Times New Roman"/>
          <w:b/>
          <w:sz w:val="28"/>
          <w:szCs w:val="28"/>
        </w:rPr>
        <w:t xml:space="preserve">инансовый год с 01 </w:t>
      </w:r>
      <w:r w:rsidR="00A05ECB">
        <w:rPr>
          <w:rFonts w:ascii="Times New Roman" w:hAnsi="Times New Roman" w:cs="Times New Roman"/>
          <w:b/>
          <w:sz w:val="28"/>
          <w:szCs w:val="28"/>
        </w:rPr>
        <w:t>января 202</w:t>
      </w:r>
      <w:r w:rsidR="00BB63D7">
        <w:rPr>
          <w:rFonts w:ascii="Times New Roman" w:hAnsi="Times New Roman" w:cs="Times New Roman"/>
          <w:b/>
          <w:sz w:val="28"/>
          <w:szCs w:val="28"/>
        </w:rPr>
        <w:t>1</w:t>
      </w:r>
      <w:r w:rsidR="00A05ECB">
        <w:rPr>
          <w:rFonts w:ascii="Times New Roman" w:hAnsi="Times New Roman" w:cs="Times New Roman"/>
          <w:b/>
          <w:sz w:val="28"/>
          <w:szCs w:val="28"/>
        </w:rPr>
        <w:t xml:space="preserve"> года по 31 декабря 202</w:t>
      </w:r>
      <w:r w:rsidR="00BB63D7">
        <w:rPr>
          <w:rFonts w:ascii="Times New Roman" w:hAnsi="Times New Roman" w:cs="Times New Roman"/>
          <w:b/>
          <w:sz w:val="28"/>
          <w:szCs w:val="28"/>
        </w:rPr>
        <w:t>1</w:t>
      </w:r>
      <w:r w:rsidRPr="00F1619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294BA9C8" w14:textId="77777777" w:rsidR="00D60C4C" w:rsidRPr="00F16192" w:rsidRDefault="0059335F" w:rsidP="00D60C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60C4C" w:rsidRPr="00FF4D63">
        <w:rPr>
          <w:rFonts w:ascii="Times New Roman" w:hAnsi="Times New Roman" w:cs="Times New Roman"/>
          <w:b/>
          <w:sz w:val="28"/>
          <w:szCs w:val="28"/>
        </w:rPr>
        <w:t>Руководители муниципал</w:t>
      </w:r>
      <w:r w:rsidR="00D60C4C">
        <w:rPr>
          <w:rFonts w:ascii="Times New Roman" w:hAnsi="Times New Roman" w:cs="Times New Roman"/>
          <w:b/>
          <w:sz w:val="28"/>
          <w:szCs w:val="28"/>
        </w:rPr>
        <w:t>ьных учреждений Вольненского сельского поселения</w:t>
      </w:r>
    </w:p>
    <w:tbl>
      <w:tblPr>
        <w:tblStyle w:val="a3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6"/>
        <w:gridCol w:w="1417"/>
        <w:gridCol w:w="992"/>
        <w:gridCol w:w="1418"/>
        <w:gridCol w:w="1417"/>
        <w:gridCol w:w="1134"/>
        <w:gridCol w:w="1985"/>
        <w:gridCol w:w="3118"/>
      </w:tblGrid>
      <w:tr w:rsidR="00D60C4C" w14:paraId="06B4768D" w14:textId="77777777" w:rsidTr="0018328E">
        <w:trPr>
          <w:trHeight w:val="798"/>
        </w:trPr>
        <w:tc>
          <w:tcPr>
            <w:tcW w:w="2269" w:type="dxa"/>
            <w:vMerge w:val="restart"/>
          </w:tcPr>
          <w:p w14:paraId="56BD219D" w14:textId="77777777" w:rsidR="00D60C4C" w:rsidRPr="00F16192" w:rsidRDefault="00D60C4C" w:rsidP="00FE137F">
            <w:pPr>
              <w:rPr>
                <w:rFonts w:ascii="Times New Roman" w:hAnsi="Times New Roman" w:cs="Times New Roman"/>
              </w:rPr>
            </w:pPr>
            <w:r w:rsidRPr="00F16192">
              <w:rPr>
                <w:rFonts w:ascii="Times New Roman" w:hAnsi="Times New Roman" w:cs="Times New Roman"/>
              </w:rPr>
              <w:t>ФИО лица, замещающего муниципальную должность, муниципального служащего (члены семьи без указания ФИО</w:t>
            </w:r>
          </w:p>
        </w:tc>
        <w:tc>
          <w:tcPr>
            <w:tcW w:w="1276" w:type="dxa"/>
            <w:vMerge w:val="restart"/>
          </w:tcPr>
          <w:p w14:paraId="30BF7A93" w14:textId="77777777" w:rsidR="00D60C4C" w:rsidRPr="00F16192" w:rsidRDefault="00D60C4C" w:rsidP="00FE137F">
            <w:pPr>
              <w:rPr>
                <w:rFonts w:ascii="Times New Roman" w:hAnsi="Times New Roman" w:cs="Times New Roman"/>
              </w:rPr>
            </w:pPr>
            <w:r w:rsidRPr="00F16192">
              <w:rPr>
                <w:rFonts w:ascii="Times New Roman" w:hAnsi="Times New Roman" w:cs="Times New Roman"/>
              </w:rPr>
              <w:t xml:space="preserve">Замещаемая должность </w:t>
            </w:r>
          </w:p>
        </w:tc>
        <w:tc>
          <w:tcPr>
            <w:tcW w:w="1276" w:type="dxa"/>
            <w:vMerge w:val="restart"/>
          </w:tcPr>
          <w:p w14:paraId="3CCE1A84" w14:textId="77777777" w:rsidR="00D60C4C" w:rsidRPr="00F16192" w:rsidRDefault="00D60C4C" w:rsidP="0018328E">
            <w:pPr>
              <w:rPr>
                <w:rFonts w:ascii="Times New Roman" w:hAnsi="Times New Roman" w:cs="Times New Roman"/>
              </w:rPr>
            </w:pPr>
            <w:r w:rsidRPr="00F16192">
              <w:rPr>
                <w:rFonts w:ascii="Times New Roman" w:hAnsi="Times New Roman" w:cs="Times New Roman"/>
              </w:rPr>
              <w:t xml:space="preserve">Общая сумма </w:t>
            </w:r>
            <w:r w:rsidR="0080442D">
              <w:rPr>
                <w:rFonts w:ascii="Times New Roman" w:hAnsi="Times New Roman" w:cs="Times New Roman"/>
              </w:rPr>
              <w:t>декларированного дохода за 2020</w:t>
            </w:r>
            <w:r w:rsidRPr="00F16192">
              <w:rPr>
                <w:rFonts w:ascii="Times New Roman" w:hAnsi="Times New Roman" w:cs="Times New Roman"/>
              </w:rPr>
              <w:t>год (руб.)</w:t>
            </w:r>
          </w:p>
        </w:tc>
        <w:tc>
          <w:tcPr>
            <w:tcW w:w="3827" w:type="dxa"/>
            <w:gridSpan w:val="3"/>
          </w:tcPr>
          <w:p w14:paraId="49DC0DDF" w14:textId="77777777" w:rsidR="00D60C4C" w:rsidRPr="00F16192" w:rsidRDefault="00D60C4C" w:rsidP="00FE137F">
            <w:pPr>
              <w:rPr>
                <w:rFonts w:ascii="Times New Roman" w:hAnsi="Times New Roman" w:cs="Times New Roman"/>
              </w:rPr>
            </w:pPr>
            <w:r w:rsidRPr="00F16192">
              <w:rPr>
                <w:rFonts w:ascii="Times New Roman" w:hAnsi="Times New Roman" w:cs="Times New Roman"/>
              </w:rPr>
              <w:t xml:space="preserve">Недвижимое имущество, принадлежащее на праве собственности, вид собственности </w:t>
            </w:r>
          </w:p>
        </w:tc>
        <w:tc>
          <w:tcPr>
            <w:tcW w:w="4536" w:type="dxa"/>
            <w:gridSpan w:val="3"/>
          </w:tcPr>
          <w:p w14:paraId="1A0D0EA3" w14:textId="77777777" w:rsidR="00D60C4C" w:rsidRPr="00F16192" w:rsidRDefault="00D60C4C" w:rsidP="00FE137F">
            <w:pPr>
              <w:rPr>
                <w:rFonts w:ascii="Times New Roman" w:hAnsi="Times New Roman" w:cs="Times New Roman"/>
              </w:rPr>
            </w:pPr>
            <w:r w:rsidRPr="00F16192">
              <w:rPr>
                <w:rFonts w:ascii="Times New Roman" w:hAnsi="Times New Roman" w:cs="Times New Roman"/>
              </w:rPr>
              <w:t xml:space="preserve">Недвижимое имущество, находящееся в пользовании </w:t>
            </w:r>
          </w:p>
        </w:tc>
        <w:tc>
          <w:tcPr>
            <w:tcW w:w="3118" w:type="dxa"/>
            <w:vMerge w:val="restart"/>
          </w:tcPr>
          <w:p w14:paraId="01F748E7" w14:textId="77777777" w:rsidR="00D60C4C" w:rsidRPr="00F16192" w:rsidRDefault="00D60C4C" w:rsidP="00FE137F">
            <w:pPr>
              <w:rPr>
                <w:rFonts w:ascii="Times New Roman" w:hAnsi="Times New Roman" w:cs="Times New Roman"/>
              </w:rPr>
            </w:pPr>
            <w:r w:rsidRPr="00F16192">
              <w:rPr>
                <w:rFonts w:ascii="Times New Roman" w:hAnsi="Times New Roman" w:cs="Times New Roman"/>
              </w:rPr>
              <w:t xml:space="preserve">Вид и марка транспортных средств, принадлежащих на праве собственности </w:t>
            </w:r>
          </w:p>
        </w:tc>
      </w:tr>
      <w:tr w:rsidR="00D60C4C" w14:paraId="228C90DA" w14:textId="77777777" w:rsidTr="00AA54AC">
        <w:tc>
          <w:tcPr>
            <w:tcW w:w="2269" w:type="dxa"/>
            <w:vMerge/>
          </w:tcPr>
          <w:p w14:paraId="5434AE47" w14:textId="77777777" w:rsidR="00D60C4C" w:rsidRDefault="00D60C4C" w:rsidP="00FE137F"/>
        </w:tc>
        <w:tc>
          <w:tcPr>
            <w:tcW w:w="1276" w:type="dxa"/>
            <w:vMerge/>
          </w:tcPr>
          <w:p w14:paraId="040ECD54" w14:textId="77777777" w:rsidR="00D60C4C" w:rsidRDefault="00D60C4C" w:rsidP="00FE137F"/>
        </w:tc>
        <w:tc>
          <w:tcPr>
            <w:tcW w:w="1276" w:type="dxa"/>
            <w:vMerge/>
          </w:tcPr>
          <w:p w14:paraId="46E7B727" w14:textId="77777777" w:rsidR="00D60C4C" w:rsidRDefault="00D60C4C" w:rsidP="00FE137F"/>
        </w:tc>
        <w:tc>
          <w:tcPr>
            <w:tcW w:w="1417" w:type="dxa"/>
          </w:tcPr>
          <w:p w14:paraId="426A3061" w14:textId="77777777" w:rsidR="00D60C4C" w:rsidRPr="007B584C" w:rsidRDefault="00D60C4C" w:rsidP="00FE137F">
            <w:pPr>
              <w:rPr>
                <w:rFonts w:ascii="Times New Roman" w:hAnsi="Times New Roman" w:cs="Times New Roman"/>
              </w:rPr>
            </w:pPr>
            <w:r w:rsidRPr="007B584C">
              <w:rPr>
                <w:rFonts w:ascii="Times New Roman" w:hAnsi="Times New Roman" w:cs="Times New Roman"/>
              </w:rPr>
              <w:t xml:space="preserve">вид объекта недвижимости </w:t>
            </w:r>
          </w:p>
        </w:tc>
        <w:tc>
          <w:tcPr>
            <w:tcW w:w="992" w:type="dxa"/>
          </w:tcPr>
          <w:p w14:paraId="7ECED193" w14:textId="77777777" w:rsidR="00D60C4C" w:rsidRPr="007B584C" w:rsidRDefault="00D60C4C" w:rsidP="00FE137F">
            <w:pPr>
              <w:rPr>
                <w:rFonts w:ascii="Times New Roman" w:hAnsi="Times New Roman" w:cs="Times New Roman"/>
              </w:rPr>
            </w:pPr>
            <w:r w:rsidRPr="007B584C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418" w:type="dxa"/>
          </w:tcPr>
          <w:p w14:paraId="5F4AFA86" w14:textId="77777777" w:rsidR="00D60C4C" w:rsidRPr="007B584C" w:rsidRDefault="00D60C4C" w:rsidP="00FE137F">
            <w:pPr>
              <w:rPr>
                <w:rFonts w:ascii="Times New Roman" w:hAnsi="Times New Roman" w:cs="Times New Roman"/>
              </w:rPr>
            </w:pPr>
            <w:r w:rsidRPr="007B584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</w:tcPr>
          <w:p w14:paraId="5A79C5EA" w14:textId="77777777" w:rsidR="00D60C4C" w:rsidRPr="007B584C" w:rsidRDefault="00D60C4C" w:rsidP="00FE137F">
            <w:pPr>
              <w:rPr>
                <w:rFonts w:ascii="Times New Roman" w:hAnsi="Times New Roman" w:cs="Times New Roman"/>
              </w:rPr>
            </w:pPr>
            <w:r w:rsidRPr="007B584C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134" w:type="dxa"/>
          </w:tcPr>
          <w:p w14:paraId="0CAA76AE" w14:textId="77777777" w:rsidR="00D60C4C" w:rsidRPr="007B584C" w:rsidRDefault="00D60C4C" w:rsidP="00FE137F">
            <w:pPr>
              <w:rPr>
                <w:rFonts w:ascii="Times New Roman" w:hAnsi="Times New Roman" w:cs="Times New Roman"/>
              </w:rPr>
            </w:pPr>
            <w:r w:rsidRPr="007B584C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985" w:type="dxa"/>
          </w:tcPr>
          <w:p w14:paraId="0297AE6E" w14:textId="77777777" w:rsidR="00D60C4C" w:rsidRPr="007B584C" w:rsidRDefault="00D60C4C" w:rsidP="00FE137F">
            <w:pPr>
              <w:rPr>
                <w:rFonts w:ascii="Times New Roman" w:hAnsi="Times New Roman" w:cs="Times New Roman"/>
              </w:rPr>
            </w:pPr>
            <w:r w:rsidRPr="007B584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3118" w:type="dxa"/>
            <w:vMerge/>
          </w:tcPr>
          <w:p w14:paraId="100B74CD" w14:textId="77777777" w:rsidR="00D60C4C" w:rsidRDefault="00D60C4C" w:rsidP="00FE137F"/>
        </w:tc>
      </w:tr>
      <w:tr w:rsidR="00D60C4C" w:rsidRPr="007B584C" w14:paraId="2CA42220" w14:textId="77777777" w:rsidTr="00AA54AC">
        <w:tc>
          <w:tcPr>
            <w:tcW w:w="2269" w:type="dxa"/>
          </w:tcPr>
          <w:p w14:paraId="059DC467" w14:textId="77777777" w:rsidR="00D60C4C" w:rsidRPr="008F53DC" w:rsidRDefault="0018328E" w:rsidP="00FE137F">
            <w:pPr>
              <w:rPr>
                <w:rFonts w:ascii="Times New Roman" w:hAnsi="Times New Roman" w:cs="Times New Roman"/>
              </w:rPr>
            </w:pPr>
            <w:r w:rsidRPr="008F53DC">
              <w:rPr>
                <w:rFonts w:ascii="Times New Roman" w:hAnsi="Times New Roman" w:cs="Times New Roman"/>
              </w:rPr>
              <w:t>1</w:t>
            </w:r>
            <w:r w:rsidR="00D60C4C" w:rsidRPr="008F53DC">
              <w:rPr>
                <w:rFonts w:ascii="Times New Roman" w:hAnsi="Times New Roman" w:cs="Times New Roman"/>
              </w:rPr>
              <w:t xml:space="preserve">.Татаринцева Ольга Витальевна </w:t>
            </w:r>
          </w:p>
        </w:tc>
        <w:tc>
          <w:tcPr>
            <w:tcW w:w="1276" w:type="dxa"/>
          </w:tcPr>
          <w:p w14:paraId="108468A8" w14:textId="77777777"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Марьинский СДК</w:t>
            </w:r>
          </w:p>
        </w:tc>
        <w:tc>
          <w:tcPr>
            <w:tcW w:w="1276" w:type="dxa"/>
          </w:tcPr>
          <w:p w14:paraId="42AFA237" w14:textId="40EAC79F" w:rsidR="00D60C4C" w:rsidRDefault="008F53D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97B38">
              <w:rPr>
                <w:rFonts w:ascii="Times New Roman" w:hAnsi="Times New Roman" w:cs="Times New Roman"/>
              </w:rPr>
              <w:t>05838</w:t>
            </w:r>
            <w:r>
              <w:rPr>
                <w:rFonts w:ascii="Times New Roman" w:hAnsi="Times New Roman" w:cs="Times New Roman"/>
              </w:rPr>
              <w:t>,</w:t>
            </w:r>
            <w:r w:rsidR="00F97B3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14:paraId="66EEDFC2" w14:textId="77777777"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. участок</w:t>
            </w:r>
            <w:r w:rsidR="0018328E">
              <w:rPr>
                <w:rFonts w:ascii="Times New Roman" w:hAnsi="Times New Roman" w:cs="Times New Roman"/>
              </w:rPr>
              <w:t xml:space="preserve"> общая долевая1</w:t>
            </w:r>
            <w:r>
              <w:rPr>
                <w:rFonts w:ascii="Times New Roman" w:hAnsi="Times New Roman" w:cs="Times New Roman"/>
              </w:rPr>
              <w:t>/4</w:t>
            </w:r>
          </w:p>
          <w:p w14:paraId="750B1620" w14:textId="77777777"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жилой дом </w:t>
            </w:r>
            <w:r w:rsidR="0018328E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2" w:type="dxa"/>
          </w:tcPr>
          <w:p w14:paraId="455CC51B" w14:textId="77777777" w:rsidR="00AA54AC" w:rsidRDefault="00AA54AC" w:rsidP="00FE137F">
            <w:pPr>
              <w:rPr>
                <w:rFonts w:ascii="Times New Roman" w:hAnsi="Times New Roman" w:cs="Times New Roman"/>
              </w:rPr>
            </w:pPr>
          </w:p>
          <w:p w14:paraId="130283D7" w14:textId="77777777"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14:paraId="62887937" w14:textId="77777777"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14:paraId="289F0FF8" w14:textId="77777777" w:rsidR="00D60C4C" w:rsidRDefault="0018328E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  <w:p w14:paraId="79346087" w14:textId="77777777" w:rsidR="00D60C4C" w:rsidRDefault="00D60C4C" w:rsidP="00FE137F">
            <w:pPr>
              <w:rPr>
                <w:rFonts w:ascii="Times New Roman" w:hAnsi="Times New Roman" w:cs="Times New Roman"/>
              </w:rPr>
            </w:pPr>
          </w:p>
          <w:p w14:paraId="6968072A" w14:textId="77777777"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14:paraId="56E7B44B" w14:textId="77777777" w:rsidR="00D60C4C" w:rsidRDefault="00AA54A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D60C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14:paraId="11FC7984" w14:textId="77777777"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14:paraId="1DCE6F62" w14:textId="77777777"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14:paraId="1393BF72" w14:textId="77777777"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14:paraId="26243EC6" w14:textId="77777777"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5788FAE9" w14:textId="77777777" w:rsidR="00AA54AC" w:rsidRDefault="00AA54AC" w:rsidP="00FE137F">
            <w:pPr>
              <w:rPr>
                <w:rFonts w:ascii="Times New Roman" w:hAnsi="Times New Roman" w:cs="Times New Roman"/>
              </w:rPr>
            </w:pPr>
          </w:p>
          <w:p w14:paraId="3D0E9356" w14:textId="77777777" w:rsidR="00AA54AC" w:rsidRDefault="00AA54AC" w:rsidP="00FE137F">
            <w:pPr>
              <w:rPr>
                <w:rFonts w:ascii="Times New Roman" w:hAnsi="Times New Roman" w:cs="Times New Roman"/>
              </w:rPr>
            </w:pPr>
          </w:p>
          <w:p w14:paraId="73372A26" w14:textId="77777777" w:rsidR="00AA54AC" w:rsidRDefault="00AA54A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2658E0D4" w14:textId="77777777"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AB5E395" w14:textId="77777777"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14:paraId="6EE8984D" w14:textId="77777777"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14:paraId="6C27C59F" w14:textId="77777777" w:rsidR="00D60C4C" w:rsidRDefault="008F53D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3778E">
              <w:rPr>
                <w:rFonts w:ascii="Times New Roman" w:hAnsi="Times New Roman" w:cs="Times New Roman"/>
              </w:rPr>
              <w:t>ВАЗ 21099</w:t>
            </w:r>
            <w:r w:rsidR="0018328E">
              <w:rPr>
                <w:rFonts w:ascii="Times New Roman" w:hAnsi="Times New Roman" w:cs="Times New Roman"/>
              </w:rPr>
              <w:t xml:space="preserve"> индивидуальна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CD54425" w14:textId="77777777" w:rsidR="009E7FA8" w:rsidRDefault="008F53D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цеп к легковому автомобилю</w:t>
            </w:r>
            <w:r w:rsidR="009E7FA8">
              <w:rPr>
                <w:rFonts w:ascii="Times New Roman" w:hAnsi="Times New Roman" w:cs="Times New Roman"/>
              </w:rPr>
              <w:t xml:space="preserve">, индивидуальная </w:t>
            </w:r>
          </w:p>
        </w:tc>
      </w:tr>
      <w:tr w:rsidR="00D60C4C" w:rsidRPr="007B584C" w14:paraId="608C4990" w14:textId="77777777" w:rsidTr="00AA54AC">
        <w:tc>
          <w:tcPr>
            <w:tcW w:w="2269" w:type="dxa"/>
          </w:tcPr>
          <w:p w14:paraId="2FBDE192" w14:textId="77777777"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Черникова Людмила Юрьевна </w:t>
            </w:r>
          </w:p>
        </w:tc>
        <w:tc>
          <w:tcPr>
            <w:tcW w:w="1276" w:type="dxa"/>
          </w:tcPr>
          <w:p w14:paraId="22835D81" w14:textId="77777777"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ВПБ</w:t>
            </w:r>
          </w:p>
        </w:tc>
        <w:tc>
          <w:tcPr>
            <w:tcW w:w="1276" w:type="dxa"/>
          </w:tcPr>
          <w:p w14:paraId="24A6F1EF" w14:textId="13BB963A" w:rsidR="00D60C4C" w:rsidRDefault="008B4DBA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B059B">
              <w:rPr>
                <w:rFonts w:ascii="Times New Roman" w:hAnsi="Times New Roman" w:cs="Times New Roman"/>
              </w:rPr>
              <w:t>01065,69</w:t>
            </w:r>
          </w:p>
        </w:tc>
        <w:tc>
          <w:tcPr>
            <w:tcW w:w="1417" w:type="dxa"/>
          </w:tcPr>
          <w:p w14:paraId="339C3006" w14:textId="77777777"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</w:t>
            </w:r>
            <w:r w:rsidR="0018328E">
              <w:rPr>
                <w:rFonts w:ascii="Times New Roman" w:hAnsi="Times New Roman" w:cs="Times New Roman"/>
              </w:rPr>
              <w:t xml:space="preserve"> индивидуальна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9EB13A0" w14:textId="77777777"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  <w:r w:rsidR="0018328E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992" w:type="dxa"/>
          </w:tcPr>
          <w:p w14:paraId="1A5C9281" w14:textId="77777777"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14:paraId="6C6D2D3C" w14:textId="77777777"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14:paraId="336D56DA" w14:textId="77777777" w:rsidR="00D60C4C" w:rsidRDefault="0018328E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14:paraId="04A9AD02" w14:textId="77777777" w:rsidR="00D60C4C" w:rsidRDefault="00D60C4C" w:rsidP="00FE137F">
            <w:pPr>
              <w:rPr>
                <w:rFonts w:ascii="Times New Roman" w:hAnsi="Times New Roman" w:cs="Times New Roman"/>
              </w:rPr>
            </w:pPr>
          </w:p>
          <w:p w14:paraId="7C5EE7F6" w14:textId="77777777"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14:paraId="5FF5B815" w14:textId="77777777"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418" w:type="dxa"/>
          </w:tcPr>
          <w:p w14:paraId="70A3F73C" w14:textId="77777777"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14:paraId="5D50B16E" w14:textId="77777777"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14:paraId="7BB3B3E1" w14:textId="77777777"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14:paraId="3808C6A9" w14:textId="77777777"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14:paraId="43BA080D" w14:textId="77777777"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14:paraId="52D3BF93" w14:textId="77777777" w:rsidR="0018328E" w:rsidRDefault="0018328E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206956FA" w14:textId="77777777"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043A6FDE" w14:textId="77777777"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14:paraId="50E25038" w14:textId="77777777"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14:paraId="152C5381" w14:textId="77777777" w:rsidR="00D60C4C" w:rsidRDefault="0018328E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ВАЗ 21</w:t>
            </w:r>
            <w:r w:rsidR="00D60C4C">
              <w:rPr>
                <w:rFonts w:ascii="Times New Roman" w:hAnsi="Times New Roman" w:cs="Times New Roman"/>
              </w:rPr>
              <w:t>63</w:t>
            </w:r>
          </w:p>
        </w:tc>
      </w:tr>
      <w:tr w:rsidR="00632D33" w:rsidRPr="007B584C" w14:paraId="31C5FC6E" w14:textId="77777777" w:rsidTr="00AA54AC">
        <w:tc>
          <w:tcPr>
            <w:tcW w:w="2269" w:type="dxa"/>
          </w:tcPr>
          <w:p w14:paraId="00EF0104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276" w:type="dxa"/>
          </w:tcPr>
          <w:p w14:paraId="6C06B8EA" w14:textId="77777777" w:rsidR="00632D33" w:rsidRDefault="00632D33" w:rsidP="003B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раб</w:t>
            </w:r>
          </w:p>
        </w:tc>
        <w:tc>
          <w:tcPr>
            <w:tcW w:w="1276" w:type="dxa"/>
          </w:tcPr>
          <w:p w14:paraId="58F0C745" w14:textId="431EDEE6" w:rsidR="00632D33" w:rsidRDefault="00AB059B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122,17</w:t>
            </w:r>
          </w:p>
        </w:tc>
        <w:tc>
          <w:tcPr>
            <w:tcW w:w="1417" w:type="dxa"/>
          </w:tcPr>
          <w:p w14:paraId="2819746A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 индивидуальная ;</w:t>
            </w:r>
          </w:p>
          <w:p w14:paraId="7393D1E2" w14:textId="77777777" w:rsidR="00632D33" w:rsidRPr="00B252CD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жилой дом индивидуальная</w:t>
            </w:r>
          </w:p>
        </w:tc>
        <w:tc>
          <w:tcPr>
            <w:tcW w:w="992" w:type="dxa"/>
          </w:tcPr>
          <w:p w14:paraId="08E7C0F8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14:paraId="3DE292EE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  <w:p w14:paraId="382B8E13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14:paraId="79F65207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14:paraId="79B5E2A8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418" w:type="dxa"/>
          </w:tcPr>
          <w:p w14:paraId="51C53AA5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14:paraId="1667B046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14:paraId="22E22939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14:paraId="59544799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14:paraId="114B94E6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1B9BE6A4" w14:textId="77777777" w:rsidR="00632D33" w:rsidRDefault="00632D33" w:rsidP="00C1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14:paraId="46EBE610" w14:textId="77777777" w:rsidR="00632D33" w:rsidRDefault="00632D33" w:rsidP="00C163AD">
            <w:pPr>
              <w:rPr>
                <w:rFonts w:ascii="Times New Roman" w:hAnsi="Times New Roman" w:cs="Times New Roman"/>
              </w:rPr>
            </w:pPr>
          </w:p>
          <w:p w14:paraId="62E5CE66" w14:textId="77777777" w:rsidR="00632D33" w:rsidRDefault="00632D33" w:rsidP="00C1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14:paraId="252C100C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  <w:p w14:paraId="267072E7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14:paraId="42F4D9E4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985" w:type="dxa"/>
          </w:tcPr>
          <w:p w14:paraId="4657CEBA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31A299AD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14:paraId="45EE4F19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118" w:type="dxa"/>
          </w:tcPr>
          <w:p w14:paraId="625D5656" w14:textId="77777777" w:rsidR="00632D33" w:rsidRDefault="00A2501A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ВАЗ</w:t>
            </w:r>
            <w:r w:rsidR="00632D33">
              <w:rPr>
                <w:rFonts w:ascii="Times New Roman" w:hAnsi="Times New Roman" w:cs="Times New Roman"/>
              </w:rPr>
              <w:t xml:space="preserve"> 210740</w:t>
            </w:r>
          </w:p>
        </w:tc>
      </w:tr>
      <w:tr w:rsidR="00632D33" w:rsidRPr="007B584C" w14:paraId="1E74670C" w14:textId="77777777" w:rsidTr="0057006F">
        <w:trPr>
          <w:trHeight w:val="814"/>
        </w:trPr>
        <w:tc>
          <w:tcPr>
            <w:tcW w:w="2269" w:type="dxa"/>
          </w:tcPr>
          <w:p w14:paraId="1371E3FA" w14:textId="77777777" w:rsidR="00632D33" w:rsidRPr="0057006F" w:rsidRDefault="00632D33" w:rsidP="00570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Караерова Анна Михайловна</w:t>
            </w:r>
          </w:p>
        </w:tc>
        <w:tc>
          <w:tcPr>
            <w:tcW w:w="1276" w:type="dxa"/>
          </w:tcPr>
          <w:p w14:paraId="1343A366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КУВПЦБ</w:t>
            </w:r>
          </w:p>
        </w:tc>
        <w:tc>
          <w:tcPr>
            <w:tcW w:w="1276" w:type="dxa"/>
          </w:tcPr>
          <w:p w14:paraId="24E02EA9" w14:textId="4E8A37D0" w:rsidR="00632D33" w:rsidRDefault="00C6492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B63D7">
              <w:rPr>
                <w:rFonts w:ascii="Times New Roman" w:hAnsi="Times New Roman" w:cs="Times New Roman"/>
              </w:rPr>
              <w:t>12463</w:t>
            </w:r>
            <w:r>
              <w:rPr>
                <w:rFonts w:ascii="Times New Roman" w:hAnsi="Times New Roman" w:cs="Times New Roman"/>
              </w:rPr>
              <w:t>,</w:t>
            </w:r>
            <w:r w:rsidR="00BB63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14:paraId="476AE27C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 долевая 1/5</w:t>
            </w:r>
          </w:p>
          <w:p w14:paraId="6A7F87C2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 долевая 1/5</w:t>
            </w:r>
          </w:p>
        </w:tc>
        <w:tc>
          <w:tcPr>
            <w:tcW w:w="992" w:type="dxa"/>
          </w:tcPr>
          <w:p w14:paraId="39882014" w14:textId="77777777" w:rsidR="00632D33" w:rsidRDefault="00586569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</w:t>
            </w:r>
          </w:p>
          <w:p w14:paraId="364369BF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14:paraId="533C8CFE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14:paraId="54F9C67C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14:paraId="0D407790" w14:textId="77777777" w:rsidR="00632D33" w:rsidRDefault="00CA37A6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8" w:type="dxa"/>
          </w:tcPr>
          <w:p w14:paraId="7D379418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5839532E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14:paraId="2A38EC4C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14:paraId="64CDD841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14:paraId="47EE1BBE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14AB119B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CF2906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3658A20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A2CFC77" w14:textId="594599F5" w:rsidR="00632D33" w:rsidRDefault="00586569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оло</w:t>
            </w:r>
            <w:r w:rsidR="00BB63D7">
              <w:rPr>
                <w:rFonts w:ascii="Times New Roman" w:hAnsi="Times New Roman" w:cs="Times New Roman"/>
              </w:rPr>
              <w:t>-</w:t>
            </w:r>
            <w:r w:rsidR="00632D33">
              <w:rPr>
                <w:rFonts w:ascii="Times New Roman" w:hAnsi="Times New Roman" w:cs="Times New Roman"/>
              </w:rPr>
              <w:t xml:space="preserve"> индивидуальная</w:t>
            </w:r>
            <w:r w:rsidR="00BB63D7">
              <w:rPr>
                <w:rFonts w:ascii="Times New Roman" w:hAnsi="Times New Roman" w:cs="Times New Roman"/>
              </w:rPr>
              <w:t>,</w:t>
            </w:r>
          </w:p>
          <w:p w14:paraId="7C9DCDCB" w14:textId="77777777" w:rsidR="00BB63D7" w:rsidRDefault="00BB63D7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32-</w:t>
            </w:r>
          </w:p>
          <w:p w14:paraId="697090EB" w14:textId="5E304397" w:rsidR="00BB63D7" w:rsidRDefault="00BB63D7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ая </w:t>
            </w:r>
          </w:p>
        </w:tc>
      </w:tr>
      <w:tr w:rsidR="00632D33" w:rsidRPr="007B584C" w14:paraId="597CADC0" w14:textId="77777777" w:rsidTr="00AA54AC">
        <w:tc>
          <w:tcPr>
            <w:tcW w:w="2269" w:type="dxa"/>
          </w:tcPr>
          <w:p w14:paraId="72A20030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276" w:type="dxa"/>
          </w:tcPr>
          <w:p w14:paraId="4BEE208E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безработный</w:t>
            </w:r>
          </w:p>
        </w:tc>
        <w:tc>
          <w:tcPr>
            <w:tcW w:w="1276" w:type="dxa"/>
          </w:tcPr>
          <w:p w14:paraId="0963CFD1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5282B70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 долевая1/5</w:t>
            </w:r>
          </w:p>
          <w:p w14:paraId="01174F78" w14:textId="77777777" w:rsidR="00632D33" w:rsidRDefault="00632D33" w:rsidP="003B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 долевая1/5</w:t>
            </w:r>
          </w:p>
        </w:tc>
        <w:tc>
          <w:tcPr>
            <w:tcW w:w="992" w:type="dxa"/>
          </w:tcPr>
          <w:p w14:paraId="765051A8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14:paraId="02599A8A" w14:textId="77777777" w:rsidR="00632D33" w:rsidRDefault="004A79F7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</w:t>
            </w:r>
          </w:p>
          <w:p w14:paraId="428A4C91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14:paraId="4EA82581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14:paraId="23B393A4" w14:textId="77777777" w:rsidR="00632D33" w:rsidRDefault="00CA37A6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8" w:type="dxa"/>
          </w:tcPr>
          <w:p w14:paraId="3B33C2E2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14:paraId="4BC83CCE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5BD18978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14:paraId="1093AA3F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14:paraId="0BF6EAB6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1A9707F5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F19128E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14:paraId="6FE98F2D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14:paraId="6E269706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2D33" w:rsidRPr="007B584C" w14:paraId="1A305537" w14:textId="77777777" w:rsidTr="00AA54AC">
        <w:tc>
          <w:tcPr>
            <w:tcW w:w="2269" w:type="dxa"/>
          </w:tcPr>
          <w:p w14:paraId="1F22803C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</w:tcPr>
          <w:p w14:paraId="099E3D57" w14:textId="77777777" w:rsidR="00632D33" w:rsidRDefault="00C55576" w:rsidP="00AE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йся </w:t>
            </w:r>
            <w:r w:rsidR="00632D33">
              <w:rPr>
                <w:rFonts w:ascii="Times New Roman" w:hAnsi="Times New Roman" w:cs="Times New Roman"/>
              </w:rPr>
              <w:t>МБОУ СОШ №8</w:t>
            </w:r>
          </w:p>
        </w:tc>
        <w:tc>
          <w:tcPr>
            <w:tcW w:w="1276" w:type="dxa"/>
          </w:tcPr>
          <w:p w14:paraId="16A3E748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28EC833C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 долевая 1/5</w:t>
            </w:r>
          </w:p>
          <w:p w14:paraId="1473529E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 долевая 1/5</w:t>
            </w:r>
          </w:p>
        </w:tc>
        <w:tc>
          <w:tcPr>
            <w:tcW w:w="992" w:type="dxa"/>
          </w:tcPr>
          <w:p w14:paraId="27352542" w14:textId="77777777" w:rsidR="00632D33" w:rsidRDefault="004A79F7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</w:t>
            </w:r>
          </w:p>
          <w:p w14:paraId="3CE30EBF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14:paraId="6DB990F2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14:paraId="02FA92C6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14:paraId="61DD56F9" w14:textId="77777777" w:rsidR="00632D33" w:rsidRDefault="00C55576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8" w:type="dxa"/>
          </w:tcPr>
          <w:p w14:paraId="035E6C46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586C6D6E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14:paraId="52AEF10C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14:paraId="1C623C44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14:paraId="7FAECD8C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701073AF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4232FC48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14:paraId="39052BCD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14:paraId="166E228E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2D33" w:rsidRPr="007B584C" w14:paraId="598EFD8D" w14:textId="77777777" w:rsidTr="00AA54AC">
        <w:tc>
          <w:tcPr>
            <w:tcW w:w="2269" w:type="dxa"/>
          </w:tcPr>
          <w:p w14:paraId="4B41D83A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</w:tcPr>
          <w:p w14:paraId="3810FA38" w14:textId="77777777" w:rsidR="00632D33" w:rsidRDefault="00C55576" w:rsidP="00AE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аяся </w:t>
            </w:r>
            <w:r w:rsidR="00632D33">
              <w:rPr>
                <w:rFonts w:ascii="Times New Roman" w:hAnsi="Times New Roman" w:cs="Times New Roman"/>
              </w:rPr>
              <w:t>МБОУ СОШ №8</w:t>
            </w:r>
          </w:p>
        </w:tc>
        <w:tc>
          <w:tcPr>
            <w:tcW w:w="1276" w:type="dxa"/>
          </w:tcPr>
          <w:p w14:paraId="7E5C0551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2B44DF80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 долевая 1/5</w:t>
            </w:r>
          </w:p>
          <w:p w14:paraId="0C3EFAB5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 долевая 1/5</w:t>
            </w:r>
          </w:p>
        </w:tc>
        <w:tc>
          <w:tcPr>
            <w:tcW w:w="992" w:type="dxa"/>
          </w:tcPr>
          <w:p w14:paraId="6724B6FC" w14:textId="77777777" w:rsidR="00632D33" w:rsidRDefault="004A79F7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</w:t>
            </w:r>
          </w:p>
          <w:p w14:paraId="068CDB76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14:paraId="64CBDF49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14:paraId="7C41CDCE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14:paraId="03815352" w14:textId="77777777" w:rsidR="00632D33" w:rsidRDefault="00CA37A6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8" w:type="dxa"/>
          </w:tcPr>
          <w:p w14:paraId="13663175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5283FF9D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14:paraId="2CF20706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14:paraId="5C04349D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14:paraId="28635729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0613777F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3DBEE12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14:paraId="17490574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14:paraId="6762EF9B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2D33" w:rsidRPr="007B584C" w14:paraId="6CCE4B55" w14:textId="77777777" w:rsidTr="00AA54AC">
        <w:tc>
          <w:tcPr>
            <w:tcW w:w="2269" w:type="dxa"/>
          </w:tcPr>
          <w:p w14:paraId="5DA1E7CE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</w:tcPr>
          <w:p w14:paraId="2746C505" w14:textId="77777777" w:rsidR="00632D33" w:rsidRDefault="00C55576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ница </w:t>
            </w:r>
            <w:r w:rsidR="00632D33">
              <w:rPr>
                <w:rFonts w:ascii="Times New Roman" w:hAnsi="Times New Roman" w:cs="Times New Roman"/>
              </w:rPr>
              <w:t>МБ</w:t>
            </w:r>
            <w:r w:rsidR="0080442D">
              <w:rPr>
                <w:rFonts w:ascii="Times New Roman" w:hAnsi="Times New Roman" w:cs="Times New Roman"/>
              </w:rPr>
              <w:t>ОУДОД</w:t>
            </w:r>
            <w:r w:rsidR="00632D33">
              <w:rPr>
                <w:rFonts w:ascii="Times New Roman" w:hAnsi="Times New Roman" w:cs="Times New Roman"/>
              </w:rPr>
              <w:t xml:space="preserve"> №14</w:t>
            </w:r>
          </w:p>
        </w:tc>
        <w:tc>
          <w:tcPr>
            <w:tcW w:w="1276" w:type="dxa"/>
          </w:tcPr>
          <w:p w14:paraId="61011BF8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029ADA0E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 долевая 1/5</w:t>
            </w:r>
          </w:p>
          <w:p w14:paraId="09AC0037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 долевая 1/5</w:t>
            </w:r>
          </w:p>
        </w:tc>
        <w:tc>
          <w:tcPr>
            <w:tcW w:w="992" w:type="dxa"/>
          </w:tcPr>
          <w:p w14:paraId="2690E925" w14:textId="77777777" w:rsidR="00632D33" w:rsidRDefault="004A79F7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</w:t>
            </w:r>
          </w:p>
          <w:p w14:paraId="204CEC87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14:paraId="421AB532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14:paraId="15A61F90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14:paraId="211591C2" w14:textId="77777777" w:rsidR="00632D33" w:rsidRDefault="00C55576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8" w:type="dxa"/>
          </w:tcPr>
          <w:p w14:paraId="53858D07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45801F4F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14:paraId="5F3DE467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14:paraId="647020ED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14:paraId="3CAC1850" w14:textId="77777777"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312D8456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A3AB7D3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14:paraId="79AAF8A9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14:paraId="2F125186" w14:textId="77777777"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412CEAEC" w14:textId="77777777" w:rsidR="00D60C4C" w:rsidRPr="007B584C" w:rsidRDefault="00D60C4C" w:rsidP="00D60C4C">
      <w:pPr>
        <w:rPr>
          <w:rFonts w:ascii="Times New Roman" w:hAnsi="Times New Roman" w:cs="Times New Roman"/>
        </w:rPr>
      </w:pPr>
    </w:p>
    <w:p w14:paraId="733D4110" w14:textId="1F6DFB12" w:rsidR="00AB36E0" w:rsidRDefault="00AB36E0"/>
    <w:sectPr w:rsidR="00AB36E0" w:rsidSect="00D60C4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27DD"/>
    <w:multiLevelType w:val="hybridMultilevel"/>
    <w:tmpl w:val="758E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C16FB"/>
    <w:multiLevelType w:val="hybridMultilevel"/>
    <w:tmpl w:val="C430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F78BA"/>
    <w:multiLevelType w:val="hybridMultilevel"/>
    <w:tmpl w:val="6ACC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93079"/>
    <w:multiLevelType w:val="hybridMultilevel"/>
    <w:tmpl w:val="9814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C4C"/>
    <w:rsid w:val="00082377"/>
    <w:rsid w:val="00106383"/>
    <w:rsid w:val="00111BAF"/>
    <w:rsid w:val="0018328E"/>
    <w:rsid w:val="00190DDF"/>
    <w:rsid w:val="00223789"/>
    <w:rsid w:val="002D4BCA"/>
    <w:rsid w:val="00307C1F"/>
    <w:rsid w:val="003B57AE"/>
    <w:rsid w:val="00434EAC"/>
    <w:rsid w:val="0043778E"/>
    <w:rsid w:val="0046327B"/>
    <w:rsid w:val="00491B75"/>
    <w:rsid w:val="004A5197"/>
    <w:rsid w:val="004A79F7"/>
    <w:rsid w:val="004A7A7D"/>
    <w:rsid w:val="005677B1"/>
    <w:rsid w:val="0057006F"/>
    <w:rsid w:val="00586569"/>
    <w:rsid w:val="0059335F"/>
    <w:rsid w:val="005A45F2"/>
    <w:rsid w:val="005D7DD6"/>
    <w:rsid w:val="00632D33"/>
    <w:rsid w:val="006843D2"/>
    <w:rsid w:val="006A3417"/>
    <w:rsid w:val="006A5609"/>
    <w:rsid w:val="006E7795"/>
    <w:rsid w:val="007641F9"/>
    <w:rsid w:val="00790121"/>
    <w:rsid w:val="007B32EF"/>
    <w:rsid w:val="007B7FD5"/>
    <w:rsid w:val="007C15DD"/>
    <w:rsid w:val="007E3917"/>
    <w:rsid w:val="007F4595"/>
    <w:rsid w:val="0080442D"/>
    <w:rsid w:val="00836C19"/>
    <w:rsid w:val="00890DA9"/>
    <w:rsid w:val="008B4DBA"/>
    <w:rsid w:val="008F53DC"/>
    <w:rsid w:val="0094275D"/>
    <w:rsid w:val="009B4513"/>
    <w:rsid w:val="009C43B7"/>
    <w:rsid w:val="009E7FA8"/>
    <w:rsid w:val="00A05ECB"/>
    <w:rsid w:val="00A2501A"/>
    <w:rsid w:val="00A673AF"/>
    <w:rsid w:val="00A75F5E"/>
    <w:rsid w:val="00AA54AC"/>
    <w:rsid w:val="00AB059B"/>
    <w:rsid w:val="00AB36E0"/>
    <w:rsid w:val="00AE5423"/>
    <w:rsid w:val="00BA5A7E"/>
    <w:rsid w:val="00BB247F"/>
    <w:rsid w:val="00BB4145"/>
    <w:rsid w:val="00BB63D7"/>
    <w:rsid w:val="00C55576"/>
    <w:rsid w:val="00C64923"/>
    <w:rsid w:val="00CA37A6"/>
    <w:rsid w:val="00D509C5"/>
    <w:rsid w:val="00D60C4C"/>
    <w:rsid w:val="00DD64ED"/>
    <w:rsid w:val="00EA022F"/>
    <w:rsid w:val="00EE26EE"/>
    <w:rsid w:val="00EE4D31"/>
    <w:rsid w:val="00F9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A581"/>
  <w15:docId w15:val="{E341AA0E-6F83-4F93-BE1A-F4E9AAF5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0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6F12-FDF7-4462-98D2-D9EB79D2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4</cp:revision>
  <dcterms:created xsi:type="dcterms:W3CDTF">2018-05-21T11:44:00Z</dcterms:created>
  <dcterms:modified xsi:type="dcterms:W3CDTF">2022-04-28T12:04:00Z</dcterms:modified>
</cp:coreProperties>
</file>